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2A74" w14:textId="77777777"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5E0889D1" w14:textId="77777777" w:rsidR="00223B97" w:rsidRPr="000603AB" w:rsidRDefault="00223B97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89C036D" w14:textId="0F83736A" w:rsidR="00657E91" w:rsidRDefault="00657E91" w:rsidP="00223B97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>Ministerstvo pôdohospodárstva a</w:t>
      </w:r>
      <w:r w:rsidR="00D222CC">
        <w:t xml:space="preserve"> </w:t>
      </w:r>
      <w:r>
        <w:t>rozvoja vidieka Slovenskej republiky predkladá návrh zákona, ktorým sa mení a</w:t>
      </w:r>
      <w:r w:rsidR="00D222CC">
        <w:t xml:space="preserve"> </w:t>
      </w:r>
      <w:r>
        <w:t>dopĺňa zákon Národnej rady Slovenskej republiky č.</w:t>
      </w:r>
      <w:r w:rsidR="00E25C30">
        <w:t xml:space="preserve"> </w:t>
      </w:r>
      <w:r>
        <w:t>152/1995 Z. z.</w:t>
      </w:r>
      <w:r w:rsidR="003F754F">
        <w:br/>
      </w:r>
      <w:r>
        <w:t>o</w:t>
      </w:r>
      <w:r w:rsidR="00D222CC">
        <w:t xml:space="preserve"> </w:t>
      </w:r>
      <w:r>
        <w:t>potravinách v</w:t>
      </w:r>
      <w:r w:rsidR="00D222CC">
        <w:t xml:space="preserve"> </w:t>
      </w:r>
      <w:r>
        <w:t>znení neskorších predpisov (ďalej len ,,zákon</w:t>
      </w:r>
      <w:r w:rsidR="00274E08">
        <w:t>“</w:t>
      </w:r>
      <w:r>
        <w:t>) na</w:t>
      </w:r>
      <w:r w:rsidR="00D222CC">
        <w:t xml:space="preserve"> </w:t>
      </w:r>
      <w:r>
        <w:t xml:space="preserve">základe požiadaviek Európskej </w:t>
      </w:r>
      <w:r w:rsidR="00D222CC">
        <w:t>únie</w:t>
      </w:r>
      <w:r>
        <w:t xml:space="preserve"> a</w:t>
      </w:r>
      <w:r w:rsidR="00D222CC">
        <w:t xml:space="preserve"> </w:t>
      </w:r>
      <w:r>
        <w:t>požiadaviek, ktoré vyplynuli z</w:t>
      </w:r>
      <w:r w:rsidR="00D222CC">
        <w:t xml:space="preserve"> </w:t>
      </w:r>
      <w:r>
        <w:t>praxe ako iniciatívny materiál.</w:t>
      </w:r>
    </w:p>
    <w:p w14:paraId="643C20AC" w14:textId="77777777" w:rsidR="00445332" w:rsidRDefault="006C330F" w:rsidP="00274E08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 xml:space="preserve">Cieľom predkladaného návrhu </w:t>
      </w:r>
      <w:r w:rsidR="00135140">
        <w:t xml:space="preserve">zákona </w:t>
      </w:r>
      <w:r w:rsidR="00826AA5">
        <w:t>je</w:t>
      </w:r>
      <w:r w:rsidR="00135140">
        <w:t xml:space="preserve"> zosúladeni</w:t>
      </w:r>
      <w:r w:rsidR="00826AA5">
        <w:t>e</w:t>
      </w:r>
      <w:r w:rsidR="00135140">
        <w:t xml:space="preserve"> platnej právnej úpravy zákona</w:t>
      </w:r>
      <w:r w:rsidR="00274E08">
        <w:t xml:space="preserve"> </w:t>
      </w:r>
      <w:r w:rsidR="00135140">
        <w:t>s</w:t>
      </w:r>
      <w:r w:rsidR="00274E08">
        <w:t> </w:t>
      </w:r>
      <w:r w:rsidR="00135140" w:rsidRPr="00135140">
        <w:t>legislatívou Európskej únie v oblasti potravín. Táto potreba zosúladenia vyplynula najmä v</w:t>
      </w:r>
      <w:r w:rsidR="00274E08">
        <w:t> </w:t>
      </w:r>
      <w:r w:rsidR="00135140" w:rsidRPr="00135140">
        <w:t>nadväznosti na prijatie nového nariadenia Európskeho parlamentu a Rady (EÚ) 2017/625</w:t>
      </w:r>
      <w:r w:rsidR="00274E08">
        <w:br/>
      </w:r>
      <w:r w:rsidR="00135140" w:rsidRPr="00135140">
        <w:t>z 15. marca 2017 o úradných kontrolách a iných úradných činnostiach vykonávaných na zabezpečenie uplatňovania potravinového a krmivového práva a pravidiel pre zdravie zvierat a</w:t>
      </w:r>
      <w:r w:rsidR="00826AA5">
        <w:t> </w:t>
      </w:r>
      <w:r w:rsidR="00135140" w:rsidRPr="00135140">
        <w:t>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</w:t>
      </w:r>
      <w:r w:rsidR="00274E08">
        <w:t> </w:t>
      </w:r>
      <w:r w:rsidR="00135140" w:rsidRPr="00135140">
        <w:t>úradných kontrolách)</w:t>
      </w:r>
      <w:r w:rsidR="00445332">
        <w:t xml:space="preserve"> (ďalej len ,,nariadenie (EÚ) 2017/625“). Toto nariadenie je záväzné v celom rozsahu a</w:t>
      </w:r>
      <w:r w:rsidR="00274E08">
        <w:t xml:space="preserve"> </w:t>
      </w:r>
      <w:r w:rsidR="00445332">
        <w:t>priamo uplatniteľné v</w:t>
      </w:r>
      <w:r w:rsidR="000F02C2">
        <w:t xml:space="preserve"> </w:t>
      </w:r>
      <w:r w:rsidR="00445332">
        <w:t>Slovenskej republike ako aj v</w:t>
      </w:r>
      <w:r w:rsidR="00E25C30">
        <w:t xml:space="preserve"> </w:t>
      </w:r>
      <w:r w:rsidR="00445332">
        <w:t>ostatných</w:t>
      </w:r>
      <w:r w:rsidR="00274E08">
        <w:t xml:space="preserve"> </w:t>
      </w:r>
      <w:r w:rsidR="00445332">
        <w:t xml:space="preserve">členských štátoch Európskej únie od 14. decembra 2019, avšak </w:t>
      </w:r>
      <w:r w:rsidR="00F1370D" w:rsidRPr="00F1370D">
        <w:t>v nadväznosti na jeho aplikáciu v praxi sa vyžaduje zmena zákona najmä v oblasti pôsobnosti a úloh orgánov štátnej správy na úseku výkonu úradnej kontroly potravín.</w:t>
      </w:r>
    </w:p>
    <w:p w14:paraId="71BE4989" w14:textId="77777777" w:rsidR="00E25C30" w:rsidRDefault="000F02C2" w:rsidP="00223B97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 xml:space="preserve">Na základe nariadenia (EÚ) 2017/625 sú </w:t>
      </w:r>
      <w:r w:rsidR="00274E08">
        <w:t>novelou zákona</w:t>
      </w:r>
      <w:r w:rsidR="00B65231">
        <w:t xml:space="preserve"> </w:t>
      </w:r>
      <w:r w:rsidR="00274E08">
        <w:t xml:space="preserve">splnomocnené </w:t>
      </w:r>
      <w:r w:rsidR="00B65231">
        <w:t xml:space="preserve">orgány </w:t>
      </w:r>
      <w:r w:rsidR="00B65231" w:rsidRPr="000F02C2">
        <w:t>štátnej veterinárnej a</w:t>
      </w:r>
      <w:r w:rsidR="00274E08">
        <w:t xml:space="preserve"> </w:t>
      </w:r>
      <w:r w:rsidR="00B65231" w:rsidRPr="000F02C2">
        <w:t>potravinovej správy a orgán</w:t>
      </w:r>
      <w:r w:rsidR="00B65231">
        <w:t>y</w:t>
      </w:r>
      <w:r w:rsidR="00B65231" w:rsidRPr="000F02C2">
        <w:t xml:space="preserve"> verejného zdravotníctva</w:t>
      </w:r>
      <w:r w:rsidR="00B65231">
        <w:t xml:space="preserve"> </w:t>
      </w:r>
      <w:r>
        <w:t>určiť</w:t>
      </w:r>
      <w:r w:rsidRPr="000F02C2">
        <w:t xml:space="preserve"> </w:t>
      </w:r>
      <w:r w:rsidR="00E25C30" w:rsidRPr="00B65231">
        <w:t>na</w:t>
      </w:r>
      <w:r w:rsidR="00F1370D">
        <w:t xml:space="preserve"> účely</w:t>
      </w:r>
      <w:r w:rsidR="00E25C30">
        <w:t xml:space="preserve"> </w:t>
      </w:r>
      <w:r w:rsidR="00E25C30" w:rsidRPr="00B65231">
        <w:t>výkon</w:t>
      </w:r>
      <w:r w:rsidR="00F1370D">
        <w:t>u</w:t>
      </w:r>
      <w:r w:rsidR="00E25C30" w:rsidRPr="00B65231">
        <w:t xml:space="preserve"> úradných kontrol potravín vstupujúcich do EÚ z tretích krajín</w:t>
      </w:r>
      <w:r w:rsidR="00E25C30">
        <w:t xml:space="preserve"> hraničné kontrolné stanice, pričom sú zároveň oprávnené pozastaviť alebo zrušiť činnosť hraničných kontrolných staníc, ak nebudú spĺňať </w:t>
      </w:r>
      <w:r w:rsidR="00E25C30" w:rsidRPr="00B65231">
        <w:t>minimálne požiadavky</w:t>
      </w:r>
      <w:r w:rsidR="00E25C30">
        <w:t xml:space="preserve"> ustanovené v nariadení (EÚ) 2017/625.</w:t>
      </w:r>
    </w:p>
    <w:p w14:paraId="2C1811EB" w14:textId="77777777" w:rsidR="006937A6" w:rsidRPr="00B65231" w:rsidRDefault="006937A6" w:rsidP="00062341">
      <w:pPr>
        <w:pStyle w:val="Normlnywebov"/>
        <w:spacing w:before="0" w:beforeAutospacing="0" w:after="0" w:afterAutospacing="0"/>
        <w:ind w:firstLine="720"/>
        <w:jc w:val="both"/>
        <w:divId w:val="1714649611"/>
      </w:pPr>
      <w:r w:rsidRPr="00B65231">
        <w:t xml:space="preserve">Oproti doterajšej právnej úprave sa </w:t>
      </w:r>
      <w:r w:rsidR="00E25C30">
        <w:t>novelou</w:t>
      </w:r>
      <w:r w:rsidRPr="00B65231">
        <w:t xml:space="preserve"> zákon</w:t>
      </w:r>
      <w:r w:rsidR="00E25C30">
        <w:t>a</w:t>
      </w:r>
      <w:r w:rsidRPr="00B65231">
        <w:t xml:space="preserve"> rozširujú kompetencie orgánov úradnej kontroly potravín Ministerstva zdravotníctva Slovenskej republiky, a to v</w:t>
      </w:r>
      <w:r w:rsidR="00E25C30">
        <w:t xml:space="preserve"> </w:t>
      </w:r>
      <w:r w:rsidRPr="00B65231">
        <w:t>oblasti vykonávania úradnej kontroly potravín rastlinného pôvodu na</w:t>
      </w:r>
      <w:r w:rsidR="00E25C30">
        <w:t xml:space="preserve"> </w:t>
      </w:r>
      <w:r w:rsidRPr="00B65231">
        <w:t>miestach uvedených v</w:t>
      </w:r>
      <w:r w:rsidR="00E25C30">
        <w:t xml:space="preserve"> </w:t>
      </w:r>
      <w:r w:rsidRPr="00B65231">
        <w:t>nariadení (EÚ) 2017/625 a</w:t>
      </w:r>
      <w:r w:rsidR="00E25C30">
        <w:t xml:space="preserve"> v oblasti </w:t>
      </w:r>
      <w:r w:rsidRPr="00B65231">
        <w:t>úradnej kontroly poľnohospodárskych produktov a</w:t>
      </w:r>
      <w:r w:rsidR="00B65231">
        <w:t xml:space="preserve"> </w:t>
      </w:r>
      <w:r w:rsidRPr="00B65231">
        <w:t>potravín s</w:t>
      </w:r>
      <w:r w:rsidR="00E25C30">
        <w:t xml:space="preserve"> </w:t>
      </w:r>
      <w:r w:rsidRPr="00B65231">
        <w:t>chráneným označením pôvodu, chráneným zemepisným označením, označením zaručenej tradičnej špeciality, označením nepovinnými výrazmi kvality alebo liehovín so</w:t>
      </w:r>
      <w:r w:rsidR="00E25C30">
        <w:t xml:space="preserve"> </w:t>
      </w:r>
      <w:r w:rsidRPr="00B65231">
        <w:t>zemepisným označením v</w:t>
      </w:r>
      <w:r w:rsidR="00E25C30">
        <w:t xml:space="preserve"> </w:t>
      </w:r>
      <w:r w:rsidRPr="00B65231">
        <w:t>zariadeniach spoločného stravovania.</w:t>
      </w:r>
    </w:p>
    <w:p w14:paraId="327435AB" w14:textId="77777777" w:rsidR="006937A6" w:rsidRDefault="00445332" w:rsidP="00223B97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 xml:space="preserve">Novela zákona </w:t>
      </w:r>
      <w:r w:rsidR="00742B91">
        <w:t>tiež vykonáva niektoré legislatívno-technické úpravy, ktoré sa týkajú súladu zákona s</w:t>
      </w:r>
      <w:r w:rsidR="00062341">
        <w:t xml:space="preserve"> </w:t>
      </w:r>
      <w:r w:rsidR="00742B91">
        <w:t xml:space="preserve">nariadením </w:t>
      </w:r>
      <w:r w:rsidR="00742B91" w:rsidRPr="00742B91">
        <w:t>Európskeho parlamentu a Rady (EÚ) č. 609/2013 z 12. júna 2013 o</w:t>
      </w:r>
      <w:r w:rsidR="00062341">
        <w:t> </w:t>
      </w:r>
      <w:r w:rsidR="00742B91" w:rsidRPr="00742B91">
        <w:t>potravinách určených pre dojčatá a malé deti, potravinách na osobitné lekárske účely a o celkovej náhrade stravy na účely regulácie hmotnosti a ktorým sa zrušuje smernica Rady 92/52/EHS, smernica Komisie 96/8/ES, 1999/21/ES, 2006/125/ES a 2006/141/ES, smernica Európskeho parlamentu a Rady 2009/39/ES a nariadenie Komisie (ES) č. 41/2009 a (ES) č.</w:t>
      </w:r>
      <w:r w:rsidR="00062341">
        <w:t xml:space="preserve"> </w:t>
      </w:r>
      <w:r w:rsidR="00742B91" w:rsidRPr="00742B91">
        <w:t>953/2009 v platnom znení</w:t>
      </w:r>
      <w:r w:rsidR="006937A6">
        <w:t xml:space="preserve"> a</w:t>
      </w:r>
      <w:r w:rsidR="00062341">
        <w:t xml:space="preserve"> s </w:t>
      </w:r>
      <w:r w:rsidR="00742B91">
        <w:t>nariadením</w:t>
      </w:r>
      <w:r w:rsidR="00742B91" w:rsidRPr="00742B91">
        <w:t xml:space="preserve"> Európskeho parlamentu a</w:t>
      </w:r>
      <w:r w:rsidR="00062341">
        <w:t xml:space="preserve"> </w:t>
      </w:r>
      <w:r w:rsidR="00742B91" w:rsidRPr="00742B91">
        <w:t>Rady (EÚ) 2015/2283 z 25. novembra 2015 o</w:t>
      </w:r>
      <w:r w:rsidR="000F3D94">
        <w:t> </w:t>
      </w:r>
      <w:r w:rsidR="00742B91" w:rsidRPr="00742B91">
        <w:t>nových potravinách, ktorým sa mení nariadenie Európskeho parlamentu a</w:t>
      </w:r>
      <w:r w:rsidR="000F3D94">
        <w:t xml:space="preserve"> </w:t>
      </w:r>
      <w:r w:rsidR="00742B91" w:rsidRPr="00742B91">
        <w:t>Rady (EÚ) č.</w:t>
      </w:r>
      <w:r w:rsidR="000F3D94">
        <w:t> </w:t>
      </w:r>
      <w:r w:rsidR="00742B91" w:rsidRPr="00742B91">
        <w:t>1169/2011, ktorým sa zrušuje nariadenie Európskeho parlamentu a Rady (ES) č.</w:t>
      </w:r>
      <w:r w:rsidR="000F3D94">
        <w:t xml:space="preserve"> </w:t>
      </w:r>
      <w:r w:rsidR="00742B91" w:rsidRPr="00742B91">
        <w:t>258/97 a</w:t>
      </w:r>
      <w:r w:rsidR="000F3D94">
        <w:t> </w:t>
      </w:r>
      <w:r w:rsidR="00742B91" w:rsidRPr="00742B91">
        <w:t>nariadenie Komisie (ES) č. 1852/2001</w:t>
      </w:r>
      <w:r w:rsidR="006937A6">
        <w:t>.</w:t>
      </w:r>
    </w:p>
    <w:p w14:paraId="2F3BBE09" w14:textId="5A6B6B17" w:rsidR="00657E91" w:rsidRDefault="00657E91" w:rsidP="00223B97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>Navrhovaná právna úprava tejto novely zákona odstraňuje aj niektoré z doterajších nedostatkov v zákone</w:t>
      </w:r>
      <w:r w:rsidR="006937A6">
        <w:t>, ktoré vyplynuli z</w:t>
      </w:r>
      <w:r w:rsidR="000F3D94">
        <w:t xml:space="preserve"> </w:t>
      </w:r>
      <w:r w:rsidR="006937A6">
        <w:t xml:space="preserve">aplikačnej praxe orgánov úradnej kontroly potravín. </w:t>
      </w:r>
      <w:r w:rsidR="00FC78FC">
        <w:lastRenderedPageBreak/>
        <w:t>Nedostatky sa týkali najmä o</w:t>
      </w:r>
      <w:r>
        <w:t>znamovania príchodu zásielok dovážaných prevádzkovateľmi potravinárskych podnikov z tretích krajín, spôsobu pover</w:t>
      </w:r>
      <w:r w:rsidR="00FC78FC">
        <w:t>ovania</w:t>
      </w:r>
      <w:r>
        <w:t xml:space="preserve"> akreditovaných úradných laboratórií na výkon analýzy vzoriek odobratých pri úradnej kontrole potravín a vydávania úradných certifikátov orgánmi úradnej kontroly potravín prevádzkovateľom potravinárskych podnikov, ktorí </w:t>
      </w:r>
      <w:r w:rsidR="00017FEA">
        <w:t>potraviny vyrábajú v</w:t>
      </w:r>
      <w:r w:rsidR="003F754F">
        <w:t xml:space="preserve"> </w:t>
      </w:r>
      <w:r w:rsidR="00017FEA">
        <w:t xml:space="preserve">Slovenskej republike a ktorí </w:t>
      </w:r>
      <w:r>
        <w:t>umiestňujú potraviny na trh tretej krajiny.</w:t>
      </w:r>
    </w:p>
    <w:p w14:paraId="21F61BBD" w14:textId="77777777" w:rsidR="00657E91" w:rsidRDefault="00657E91" w:rsidP="00223B97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>Na účely zabezpečenia právnej istoty adresátov právnej normy a dôslednejšieho naplnenia informatívnej funkcie poznámok pod čiarou sú v návrhu zákona upravené poznámky pod čiarou z</w:t>
      </w:r>
      <w:r w:rsidR="000F3D94">
        <w:t> </w:t>
      </w:r>
      <w:r>
        <w:t>dôvodu ich aktualizácie a vypustené sú obsolentné poznámky pod čiarou k odkazom, ku ktorým v zákone už nie sú relevantné odkazy, a ktoré zo zákona ešte neboli vypustené.</w:t>
      </w:r>
    </w:p>
    <w:p w14:paraId="7992EB89" w14:textId="19ACCED4" w:rsidR="00FC78FC" w:rsidRDefault="00657E91" w:rsidP="00223B97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 xml:space="preserve">Návrh zákona </w:t>
      </w:r>
      <w:r w:rsidR="003F754F">
        <w:t>ne</w:t>
      </w:r>
      <w:r>
        <w:t>bude mať vplyv na rozpočet verejnej správy,</w:t>
      </w:r>
      <w:r w:rsidR="00FC78FC">
        <w:t xml:space="preserve"> vplyv na podnikateľské prostredie, sociálne vplyvy, vplyvy na životné prostredie, vplyvy na informatizáciu spoločnosti</w:t>
      </w:r>
      <w:r w:rsidR="006C330F">
        <w:t xml:space="preserve">, </w:t>
      </w:r>
      <w:r w:rsidR="00FC78FC">
        <w:t>vplyvy na služby verejnej správy pre občana</w:t>
      </w:r>
      <w:r w:rsidR="006C330F">
        <w:t xml:space="preserve"> </w:t>
      </w:r>
      <w:r w:rsidR="000F3D94">
        <w:t xml:space="preserve">a </w:t>
      </w:r>
      <w:r w:rsidR="006C330F">
        <w:t>ani vplyv na manželstvo, rodičovstvo a</w:t>
      </w:r>
      <w:r w:rsidR="000F3D94">
        <w:t xml:space="preserve"> </w:t>
      </w:r>
      <w:r w:rsidR="006C330F">
        <w:t>rodinu.</w:t>
      </w:r>
    </w:p>
    <w:p w14:paraId="1462EAB9" w14:textId="77777777" w:rsidR="00657E91" w:rsidRDefault="00657E91" w:rsidP="00223B97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>Návrh zákona nie je potrebné predkladať do vnútrokomunitárneho</w:t>
      </w:r>
      <w:bookmarkStart w:id="0" w:name="_GoBack"/>
      <w:bookmarkEnd w:id="0"/>
      <w:r>
        <w:t xml:space="preserve"> pripomienkového konania.</w:t>
      </w:r>
    </w:p>
    <w:p w14:paraId="31D369BD" w14:textId="77777777" w:rsidR="00657E91" w:rsidRDefault="00657E91" w:rsidP="00150635">
      <w:pPr>
        <w:pStyle w:val="Normlnywebov"/>
        <w:spacing w:before="0" w:beforeAutospacing="0" w:after="0" w:afterAutospacing="0"/>
        <w:ind w:firstLine="720"/>
        <w:jc w:val="both"/>
        <w:divId w:val="1714649611"/>
      </w:pPr>
      <w:r>
        <w:t>Dá</w:t>
      </w:r>
      <w:r w:rsidR="00223B97">
        <w:t>t</w:t>
      </w:r>
      <w:r>
        <w:t>um nadobudnutia účinnosti zákona sa navrhuje s cieľom poskytnúť adresátom zákona dostatok času na oboznámenie sa s novou právnou úpravou.</w:t>
      </w:r>
    </w:p>
    <w:p w14:paraId="168C49C9" w14:textId="77777777" w:rsidR="00150635" w:rsidRDefault="00060AD2" w:rsidP="00150635">
      <w:pPr>
        <w:pStyle w:val="Normlnywebov"/>
        <w:spacing w:before="0" w:beforeAutospacing="0"/>
        <w:ind w:firstLine="720"/>
        <w:jc w:val="both"/>
        <w:divId w:val="1714649611"/>
      </w:pPr>
      <w:r>
        <w:t>Návrh zákona sa predkladá s</w:t>
      </w:r>
      <w:r w:rsidR="00150635">
        <w:t xml:space="preserve"> </w:t>
      </w:r>
      <w:r>
        <w:t>rozpormi s</w:t>
      </w:r>
      <w:r w:rsidR="00150635">
        <w:t xml:space="preserve"> COOP Jednota Slovensko, Potravinárskou komorou Slovenska, Slovenským združením pre značkové výrobky a</w:t>
      </w:r>
      <w:r w:rsidR="001576E0">
        <w:t xml:space="preserve"> so </w:t>
      </w:r>
      <w:r w:rsidR="00150635">
        <w:t xml:space="preserve">Zväzom obchodu Slovenskej republiky, ktoré sú uvedené vo vyhlásení o rozporoch. </w:t>
      </w:r>
    </w:p>
    <w:sectPr w:rsidR="00150635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F8B7" w14:textId="77777777" w:rsidR="00276BA8" w:rsidRDefault="00276BA8" w:rsidP="000A67D5">
      <w:pPr>
        <w:spacing w:after="0" w:line="240" w:lineRule="auto"/>
      </w:pPr>
      <w:r>
        <w:separator/>
      </w:r>
    </w:p>
  </w:endnote>
  <w:endnote w:type="continuationSeparator" w:id="0">
    <w:p w14:paraId="4DDDBAF1" w14:textId="77777777" w:rsidR="00276BA8" w:rsidRDefault="00276BA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7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F1B57B" w14:textId="63BDDC8A" w:rsidR="00527E9F" w:rsidRPr="00527E9F" w:rsidRDefault="00527E9F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E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7E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7E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754F">
          <w:rPr>
            <w:rFonts w:ascii="Times New Roman" w:hAnsi="Times New Roman" w:cs="Times New Roman"/>
            <w:sz w:val="20"/>
            <w:szCs w:val="20"/>
          </w:rPr>
          <w:t>1</w:t>
        </w:r>
        <w:r w:rsidRPr="00527E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FCBFB24" w14:textId="77777777" w:rsidR="00527E9F" w:rsidRDefault="00527E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D0A2" w14:textId="77777777" w:rsidR="00276BA8" w:rsidRDefault="00276BA8" w:rsidP="000A67D5">
      <w:pPr>
        <w:spacing w:after="0" w:line="240" w:lineRule="auto"/>
      </w:pPr>
      <w:r>
        <w:separator/>
      </w:r>
    </w:p>
  </w:footnote>
  <w:footnote w:type="continuationSeparator" w:id="0">
    <w:p w14:paraId="6EDB1B5E" w14:textId="77777777" w:rsidR="00276BA8" w:rsidRDefault="00276BA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7FEA"/>
    <w:rsid w:val="00025017"/>
    <w:rsid w:val="00045F9D"/>
    <w:rsid w:val="000603AB"/>
    <w:rsid w:val="00060AD2"/>
    <w:rsid w:val="00062341"/>
    <w:rsid w:val="0006543E"/>
    <w:rsid w:val="00092DD6"/>
    <w:rsid w:val="000A67D5"/>
    <w:rsid w:val="000C30FD"/>
    <w:rsid w:val="000E25CA"/>
    <w:rsid w:val="000F02C2"/>
    <w:rsid w:val="000F3D94"/>
    <w:rsid w:val="001034F7"/>
    <w:rsid w:val="00135140"/>
    <w:rsid w:val="00146547"/>
    <w:rsid w:val="00146B48"/>
    <w:rsid w:val="00150388"/>
    <w:rsid w:val="00150635"/>
    <w:rsid w:val="001576E0"/>
    <w:rsid w:val="001A3641"/>
    <w:rsid w:val="002109B0"/>
    <w:rsid w:val="0021228E"/>
    <w:rsid w:val="00223B97"/>
    <w:rsid w:val="00230F3C"/>
    <w:rsid w:val="00245F0D"/>
    <w:rsid w:val="0026610F"/>
    <w:rsid w:val="002702D6"/>
    <w:rsid w:val="00274E08"/>
    <w:rsid w:val="00276BA8"/>
    <w:rsid w:val="002A5577"/>
    <w:rsid w:val="003111B8"/>
    <w:rsid w:val="00322014"/>
    <w:rsid w:val="0039526D"/>
    <w:rsid w:val="003B435B"/>
    <w:rsid w:val="003C30C2"/>
    <w:rsid w:val="003D5E45"/>
    <w:rsid w:val="003E2DC5"/>
    <w:rsid w:val="003E3CDC"/>
    <w:rsid w:val="003E4226"/>
    <w:rsid w:val="003F754F"/>
    <w:rsid w:val="003F7C3F"/>
    <w:rsid w:val="00422DEC"/>
    <w:rsid w:val="004337BA"/>
    <w:rsid w:val="00436C44"/>
    <w:rsid w:val="00445332"/>
    <w:rsid w:val="00456912"/>
    <w:rsid w:val="00465F4A"/>
    <w:rsid w:val="00473D41"/>
    <w:rsid w:val="00474A9D"/>
    <w:rsid w:val="00496E0B"/>
    <w:rsid w:val="004C2A55"/>
    <w:rsid w:val="004E70BA"/>
    <w:rsid w:val="00527E9F"/>
    <w:rsid w:val="00532574"/>
    <w:rsid w:val="0053385C"/>
    <w:rsid w:val="00575917"/>
    <w:rsid w:val="00581D58"/>
    <w:rsid w:val="0059081C"/>
    <w:rsid w:val="00634B9C"/>
    <w:rsid w:val="00642FB8"/>
    <w:rsid w:val="00657226"/>
    <w:rsid w:val="00657E91"/>
    <w:rsid w:val="006937A6"/>
    <w:rsid w:val="006A3681"/>
    <w:rsid w:val="006C330F"/>
    <w:rsid w:val="00702E93"/>
    <w:rsid w:val="007055C1"/>
    <w:rsid w:val="00742B91"/>
    <w:rsid w:val="00764FAC"/>
    <w:rsid w:val="00766598"/>
    <w:rsid w:val="007746DD"/>
    <w:rsid w:val="00777C34"/>
    <w:rsid w:val="007A1010"/>
    <w:rsid w:val="007D7AE6"/>
    <w:rsid w:val="0081645A"/>
    <w:rsid w:val="00826AA5"/>
    <w:rsid w:val="008354BD"/>
    <w:rsid w:val="0084052F"/>
    <w:rsid w:val="00880BB5"/>
    <w:rsid w:val="008A1964"/>
    <w:rsid w:val="008D2B72"/>
    <w:rsid w:val="008E2844"/>
    <w:rsid w:val="008E3D2E"/>
    <w:rsid w:val="008E5D82"/>
    <w:rsid w:val="0090100E"/>
    <w:rsid w:val="009239D9"/>
    <w:rsid w:val="009633DB"/>
    <w:rsid w:val="009B2526"/>
    <w:rsid w:val="009C6C5C"/>
    <w:rsid w:val="009D6F8B"/>
    <w:rsid w:val="00A05DD1"/>
    <w:rsid w:val="00A249D9"/>
    <w:rsid w:val="00A24E4D"/>
    <w:rsid w:val="00A45A62"/>
    <w:rsid w:val="00A54A16"/>
    <w:rsid w:val="00AF457A"/>
    <w:rsid w:val="00B133CC"/>
    <w:rsid w:val="00B65231"/>
    <w:rsid w:val="00B67ED2"/>
    <w:rsid w:val="00B75BB0"/>
    <w:rsid w:val="00B81906"/>
    <w:rsid w:val="00B906B2"/>
    <w:rsid w:val="00BA0E80"/>
    <w:rsid w:val="00BD1FAB"/>
    <w:rsid w:val="00BE7302"/>
    <w:rsid w:val="00BF4AB2"/>
    <w:rsid w:val="00C16D35"/>
    <w:rsid w:val="00C35BC3"/>
    <w:rsid w:val="00C65A4A"/>
    <w:rsid w:val="00C67BD6"/>
    <w:rsid w:val="00C920E8"/>
    <w:rsid w:val="00CA4563"/>
    <w:rsid w:val="00CE47A6"/>
    <w:rsid w:val="00CF4B39"/>
    <w:rsid w:val="00D222CC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25C30"/>
    <w:rsid w:val="00E32491"/>
    <w:rsid w:val="00E5284A"/>
    <w:rsid w:val="00E840B3"/>
    <w:rsid w:val="00EA7C00"/>
    <w:rsid w:val="00EC027B"/>
    <w:rsid w:val="00EE0D4A"/>
    <w:rsid w:val="00EF1425"/>
    <w:rsid w:val="00F1370D"/>
    <w:rsid w:val="00F256C4"/>
    <w:rsid w:val="00F2656B"/>
    <w:rsid w:val="00F26A4A"/>
    <w:rsid w:val="00F46B1B"/>
    <w:rsid w:val="00FA0ABD"/>
    <w:rsid w:val="00FB12C1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5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aliases w:val="webb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9633DB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017F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F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FEA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F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FEA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1.2019 14:25:17"/>
    <f:field ref="objchangedby" par="" text="Administrator, System"/>
    <f:field ref="objmodifiedat" par="" text="31.1.2019 14:25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255446-07D8-499E-861D-6894B27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21:52:00Z</dcterms:created>
  <dcterms:modified xsi:type="dcterms:W3CDTF">2019-05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gr. Barbora Adamcova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Národnej rady Slovenskej republiky č. 152/1995 Z. z. o potraviná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 </vt:lpwstr>
  </property>
  <property fmtid="{D5CDD505-2E9C-101B-9397-08002B2CF9AE}" pid="16" name="FSC#SKEDITIONSLOVLEX@103.510:plnynazovpredpis">
    <vt:lpwstr> Zákon, ktorým sa mení a dopĺňa zákon Národnej rady Slovenskej republiky č. 152/1995 Z. z. o potravinách v znení neskorších predpisov</vt:lpwstr>
  </property>
  <property fmtid="{D5CDD505-2E9C-101B-9397-08002B2CF9AE}" pid="17" name="FSC#SKEDITIONSLOVLEX@103.510:rezortcislopredpis">
    <vt:lpwstr>470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85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– Tretia časť - Vnútorné politiky a činnosti únie - Hlava III (čl. 38 až 44), Hlava VII – Kapitola 3 (čl. 114 až 118) a Hlava XIV (čl. 168)</vt:lpwstr>
  </property>
  <property fmtid="{D5CDD505-2E9C-101B-9397-08002B2CF9AE}" pid="37" name="FSC#SKEDITIONSLOVLEX@103.510:AttrStrListDocPropSekundarneLegPravoPO">
    <vt:lpwstr>1.	nariadenie Európskeho parlamentu a Rady (EÚ) 2015/2283 z 25. novembra 2015 o nových potravinách, ktorým sa mení nariadenie Európskeho parlamentu a Rady (EÚ) č. 1169/2011, ktorým sa zrušuje nariadenie Európskeho parlamentu a Rady (ES) č. 258/97 a nariad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ý v judikatúre Súdneho dvora Európskej únie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zákona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Konzultácie s verejnosťou sa uskutočnili zverejnením na webovom sídle predkladateľa v dňoch 21. 11. 2018 až do 21. 12. 2018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(ďalej len ,,ministerstvo“) predkladá návrh zákona, ktorým sa mení a&amp;nbsp;dopĺňa zákon Národnej rady Slovenskej republiky č. 152/1995 Z. z. o&amp;nbsp;potravinách v&amp;nbsp;znení neskor</vt:lpwstr>
  </property>
  <property fmtid="{D5CDD505-2E9C-101B-9397-08002B2CF9AE}" pid="130" name="FSC#COOSYSTEM@1.1:Container">
    <vt:lpwstr>COO.2145.1000.3.318521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1. 1. 2019</vt:lpwstr>
  </property>
</Properties>
</file>